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07" w:rsidRDefault="00F86C07" w:rsidP="00A14F83">
      <w:pPr>
        <w:spacing w:before="100" w:beforeAutospacing="1" w:after="100" w:afterAutospacing="1"/>
        <w:rPr>
          <w:b/>
          <w:sz w:val="20"/>
          <w:szCs w:val="20"/>
          <w:lang w:val="nl-NL"/>
        </w:rPr>
      </w:pPr>
    </w:p>
    <w:p w:rsidR="002359D1" w:rsidRDefault="001B7888" w:rsidP="003F3DAD">
      <w:pPr>
        <w:jc w:val="center"/>
        <w:rPr>
          <w:rFonts w:asciiTheme="minorHAnsi" w:hAnsiTheme="minorHAnsi"/>
          <w:b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="002359D1">
        <w:rPr>
          <w:rFonts w:asciiTheme="minorHAnsi" w:hAnsiTheme="minorHAnsi"/>
          <w:b/>
          <w:sz w:val="20"/>
          <w:szCs w:val="20"/>
          <w:lang w:val="nl-NL"/>
        </w:rPr>
        <w:t xml:space="preserve">Intensive Care Practitioner </w:t>
      </w:r>
    </w:p>
    <w:p w:rsidR="001B7888" w:rsidRPr="000105F2" w:rsidRDefault="002359D1" w:rsidP="003F3DAD">
      <w:pPr>
        <w:jc w:val="center"/>
        <w:rPr>
          <w:rFonts w:asciiTheme="minorHAnsi" w:hAnsiTheme="minorHAnsi"/>
          <w:b/>
          <w:i/>
          <w:color w:val="0000FF"/>
          <w:sz w:val="20"/>
          <w:szCs w:val="20"/>
          <w:lang w:val="nl-NL"/>
        </w:rPr>
      </w:pPr>
      <w:r>
        <w:rPr>
          <w:rFonts w:asciiTheme="minorHAnsi" w:hAnsiTheme="minorHAnsi"/>
          <w:b/>
          <w:sz w:val="20"/>
          <w:szCs w:val="20"/>
          <w:lang w:val="nl-NL"/>
        </w:rPr>
        <w:t>profiel</w:t>
      </w:r>
      <w:r w:rsidR="001B7888"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EF37FB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Renal</w:t>
      </w:r>
      <w:r w:rsidR="00D052F0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Practitioner</w:t>
      </w:r>
    </w:p>
    <w:p w:rsidR="001B7888" w:rsidRPr="000105F2" w:rsidRDefault="001B7888" w:rsidP="00C801B3">
      <w:pPr>
        <w:ind w:left="708" w:hanging="708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CD165D">
        <w:rPr>
          <w:rFonts w:asciiTheme="minorHAnsi" w:hAnsiTheme="minorHAnsi"/>
          <w:b/>
          <w:color w:val="0000FF"/>
          <w:sz w:val="20"/>
          <w:szCs w:val="20"/>
          <w:lang w:val="nl-NL"/>
        </w:rPr>
        <w:t>13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– Leergang 20</w:t>
      </w:r>
      <w:r w:rsidR="00CD165D">
        <w:rPr>
          <w:rFonts w:asciiTheme="minorHAnsi" w:hAnsiTheme="minorHAnsi"/>
          <w:b/>
          <w:color w:val="0000FF"/>
          <w:sz w:val="20"/>
          <w:szCs w:val="20"/>
          <w:lang w:val="nl-NL"/>
        </w:rPr>
        <w:t>20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- 20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  <w:r w:rsidR="00CD165D">
        <w:rPr>
          <w:rFonts w:asciiTheme="minorHAnsi" w:hAnsiTheme="minorHAnsi"/>
          <w:b/>
          <w:color w:val="0000FF"/>
          <w:sz w:val="20"/>
          <w:szCs w:val="20"/>
          <w:lang w:val="nl-NL"/>
        </w:rPr>
        <w:t>1</w:t>
      </w:r>
    </w:p>
    <w:p w:rsidR="001B7888" w:rsidRPr="003F3DAD" w:rsidRDefault="001B7888" w:rsidP="00C801B3">
      <w:pPr>
        <w:ind w:left="708" w:hanging="708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</w:p>
    <w:p w:rsidR="00C801B3" w:rsidRPr="000105F2" w:rsidRDefault="00C801B3" w:rsidP="00C801B3">
      <w:pPr>
        <w:ind w:left="708" w:hanging="708"/>
        <w:rPr>
          <w:rFonts w:asciiTheme="minorHAnsi" w:hAnsiTheme="minorHAnsi"/>
          <w:b/>
          <w:sz w:val="20"/>
          <w:szCs w:val="20"/>
          <w:u w:val="single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0B7CED"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2215F8" w:rsidRPr="000105F2">
        <w:rPr>
          <w:rFonts w:asciiTheme="minorHAnsi" w:hAnsiTheme="minorHAnsi"/>
          <w:b/>
          <w:sz w:val="20"/>
          <w:szCs w:val="20"/>
          <w:lang w:val="nl-NL"/>
        </w:rPr>
        <w:tab/>
      </w:r>
    </w:p>
    <w:p w:rsidR="009926B0" w:rsidRPr="000105F2" w:rsidRDefault="004A79B4" w:rsidP="009926B0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ab/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Care Training Group</w:t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</w:p>
    <w:p w:rsidR="009926B0" w:rsidRPr="003F3DAD" w:rsidRDefault="009926B0" w:rsidP="003F3DAD">
      <w:pPr>
        <w:ind w:hanging="708"/>
        <w:rPr>
          <w:rFonts w:asciiTheme="minorHAnsi" w:hAnsiTheme="minorHAnsi"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ab/>
        <w:t>Noordenweg 24</w:t>
      </w:r>
      <w:r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3F3DA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 - </w:t>
      </w:r>
      <w:r w:rsidRPr="000105F2">
        <w:rPr>
          <w:rFonts w:asciiTheme="minorHAnsi" w:hAnsiTheme="minorHAnsi"/>
          <w:sz w:val="20"/>
          <w:szCs w:val="20"/>
          <w:lang w:val="fr-FR"/>
        </w:rPr>
        <w:t>2984 AG Ridderkerk</w:t>
      </w:r>
      <w:r w:rsidR="003F3DAD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0105F2">
        <w:rPr>
          <w:rFonts w:asciiTheme="minorHAnsi" w:hAnsiTheme="minorHAnsi"/>
          <w:color w:val="CC99FF"/>
          <w:sz w:val="20"/>
          <w:szCs w:val="20"/>
          <w:lang w:val="fr-FR"/>
        </w:rPr>
        <w:t xml:space="preserve"> </w:t>
      </w:r>
      <w:r w:rsidRPr="000105F2">
        <w:rPr>
          <w:rFonts w:asciiTheme="minorHAnsi" w:hAnsiTheme="minorHAnsi"/>
          <w:sz w:val="20"/>
          <w:szCs w:val="20"/>
          <w:lang w:val="nl-NL"/>
        </w:rPr>
        <w:t>0180 – 499 385</w:t>
      </w:r>
    </w:p>
    <w:p w:rsidR="006A452A" w:rsidRPr="000105F2" w:rsidRDefault="00F31FAB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0105F2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0050B0">
        <w:tc>
          <w:tcPr>
            <w:tcW w:w="1150" w:type="dxa"/>
          </w:tcPr>
          <w:p w:rsidR="00F31FAB" w:rsidRPr="000050B0" w:rsidRDefault="00F31FAB" w:rsidP="00F31FAB">
            <w:pPr>
              <w:rPr>
                <w:rFonts w:asciiTheme="minorHAnsi" w:hAnsiTheme="minorHAnsi"/>
                <w:sz w:val="16"/>
                <w:szCs w:val="16"/>
                <w:lang w:val="de-DE"/>
              </w:rPr>
            </w:pPr>
            <w:proofErr w:type="spellStart"/>
            <w:r w:rsidRPr="000050B0">
              <w:rPr>
                <w:rFonts w:asciiTheme="minorHAnsi" w:hAnsiTheme="minorHAnsi"/>
                <w:sz w:val="16"/>
                <w:szCs w:val="16"/>
                <w:lang w:val="de-DE"/>
              </w:rPr>
              <w:t>Maand</w:t>
            </w:r>
            <w:proofErr w:type="spellEnd"/>
          </w:p>
        </w:tc>
        <w:tc>
          <w:tcPr>
            <w:tcW w:w="1080" w:type="dxa"/>
          </w:tcPr>
          <w:p w:rsidR="00F31FAB" w:rsidRPr="000050B0" w:rsidRDefault="00F31FAB" w:rsidP="00F31FAB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  <w:proofErr w:type="spellStart"/>
            <w:r w:rsidRPr="000050B0">
              <w:rPr>
                <w:rFonts w:asciiTheme="minorHAnsi" w:hAnsiTheme="minorHAnsi"/>
                <w:sz w:val="16"/>
                <w:szCs w:val="16"/>
                <w:lang w:val="de-DE"/>
              </w:rPr>
              <w:t>datum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050B0" w:rsidRDefault="00F31FAB" w:rsidP="00F31FAB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0050B0">
              <w:rPr>
                <w:rFonts w:asciiTheme="minorHAnsi" w:hAnsi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050B0" w:rsidRDefault="00F31FAB" w:rsidP="00F31FAB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0050B0">
              <w:rPr>
                <w:rFonts w:asciiTheme="minorHAnsi" w:hAnsi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050B0" w:rsidRDefault="00F31FAB" w:rsidP="00F31FAB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0050B0">
              <w:rPr>
                <w:rFonts w:asciiTheme="minorHAnsi" w:hAnsi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050B0" w:rsidRDefault="00F31FAB" w:rsidP="00F31FAB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0050B0">
              <w:rPr>
                <w:rFonts w:asciiTheme="minorHAnsi" w:hAnsi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050B0" w:rsidRDefault="00F31FAB" w:rsidP="00F31FAB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0050B0">
              <w:rPr>
                <w:rFonts w:asciiTheme="minorHAnsi" w:hAnsi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050B0" w:rsidRDefault="00F31FAB" w:rsidP="00F31FAB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0050B0">
              <w:rPr>
                <w:rFonts w:asciiTheme="minorHAnsi" w:hAnsi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050B0" w:rsidRDefault="00F31FAB" w:rsidP="00F31FAB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0050B0">
              <w:rPr>
                <w:rFonts w:asciiTheme="minorHAnsi" w:hAnsi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050B0" w:rsidRDefault="00F31FAB" w:rsidP="00F31FAB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0050B0">
              <w:rPr>
                <w:rFonts w:asciiTheme="minorHAnsi" w:hAnsi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050B0" w:rsidRDefault="00F31FAB" w:rsidP="00F31FAB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0050B0">
              <w:rPr>
                <w:rFonts w:asciiTheme="minorHAnsi" w:hAnsi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050B0" w:rsidRDefault="00F31FAB" w:rsidP="00F31FAB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0050B0">
              <w:rPr>
                <w:rFonts w:asciiTheme="minorHAnsi" w:hAnsi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050B0" w:rsidRDefault="00F31FAB" w:rsidP="00F31FAB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0050B0">
              <w:rPr>
                <w:rFonts w:asciiTheme="minorHAnsi" w:hAnsi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050B0" w:rsidRDefault="00F31FAB" w:rsidP="00F31FAB">
            <w:pPr>
              <w:jc w:val="center"/>
              <w:rPr>
                <w:rFonts w:asciiTheme="minorHAnsi" w:hAnsiTheme="minorHAnsi"/>
                <w:sz w:val="16"/>
                <w:szCs w:val="16"/>
                <w:lang w:val="de-DE"/>
              </w:rPr>
            </w:pPr>
            <w:r w:rsidRPr="000050B0">
              <w:rPr>
                <w:rFonts w:asciiTheme="minorHAnsi" w:hAnsiTheme="minorHAnsi"/>
                <w:sz w:val="16"/>
                <w:szCs w:val="16"/>
                <w:lang w:val="de-DE"/>
              </w:rPr>
              <w:t>12</w:t>
            </w:r>
          </w:p>
        </w:tc>
      </w:tr>
      <w:tr w:rsidR="002359D1" w:rsidRPr="000050B0">
        <w:tc>
          <w:tcPr>
            <w:tcW w:w="1150" w:type="dxa"/>
          </w:tcPr>
          <w:p w:rsidR="002359D1" w:rsidRPr="000050B0" w:rsidRDefault="002359D1" w:rsidP="002359D1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050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September </w:t>
            </w:r>
          </w:p>
        </w:tc>
        <w:tc>
          <w:tcPr>
            <w:tcW w:w="1080" w:type="dxa"/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050B0">
              <w:rPr>
                <w:rFonts w:asciiTheme="minorHAnsi" w:hAnsiTheme="minorHAnsi"/>
                <w:sz w:val="18"/>
                <w:szCs w:val="18"/>
                <w:lang w:val="de-DE"/>
              </w:rPr>
              <w:t>28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2359D1" w:rsidRPr="000050B0" w:rsidTr="009117E4">
        <w:tc>
          <w:tcPr>
            <w:tcW w:w="1150" w:type="dxa"/>
          </w:tcPr>
          <w:p w:rsidR="002359D1" w:rsidRPr="000050B0" w:rsidRDefault="002359D1" w:rsidP="002359D1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050B0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050B0">
              <w:rPr>
                <w:rFonts w:asciiTheme="minorHAnsi" w:hAnsiTheme="minorHAnsi"/>
                <w:sz w:val="18"/>
                <w:szCs w:val="18"/>
                <w:lang w:val="de-DE"/>
              </w:rPr>
              <w:t>2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</w:tc>
        <w:tc>
          <w:tcPr>
            <w:tcW w:w="605" w:type="dxa"/>
            <w:shd w:val="clear" w:color="auto" w:fill="auto"/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</w:tc>
        <w:tc>
          <w:tcPr>
            <w:tcW w:w="605" w:type="dxa"/>
            <w:shd w:val="clear" w:color="auto" w:fill="auto"/>
          </w:tcPr>
          <w:p w:rsidR="002359D1" w:rsidRPr="000050B0" w:rsidRDefault="002359D1" w:rsidP="002359D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V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V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V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V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2359D1" w:rsidRPr="000050B0" w:rsidRDefault="002359D1" w:rsidP="002359D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605" w:type="dxa"/>
            <w:shd w:val="clear" w:color="auto" w:fill="auto"/>
          </w:tcPr>
          <w:p w:rsidR="002359D1" w:rsidRPr="000050B0" w:rsidRDefault="002359D1" w:rsidP="002359D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PN</w:t>
            </w:r>
          </w:p>
        </w:tc>
        <w:tc>
          <w:tcPr>
            <w:tcW w:w="605" w:type="dxa"/>
            <w:shd w:val="clear" w:color="auto" w:fill="auto"/>
          </w:tcPr>
          <w:p w:rsidR="002359D1" w:rsidRPr="000050B0" w:rsidRDefault="002359D1" w:rsidP="002359D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PN</w:t>
            </w:r>
          </w:p>
        </w:tc>
        <w:tc>
          <w:tcPr>
            <w:tcW w:w="605" w:type="dxa"/>
            <w:shd w:val="clear" w:color="auto" w:fill="auto"/>
          </w:tcPr>
          <w:p w:rsidR="002359D1" w:rsidRPr="000050B0" w:rsidRDefault="002359D1" w:rsidP="002359D1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2359D1" w:rsidRPr="000050B0" w:rsidRDefault="002359D1" w:rsidP="002359D1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092A66" w:rsidRPr="000050B0" w:rsidTr="00DB7B93">
        <w:tc>
          <w:tcPr>
            <w:tcW w:w="1150" w:type="dxa"/>
          </w:tcPr>
          <w:p w:rsidR="00092A66" w:rsidRPr="000050B0" w:rsidRDefault="00092A66" w:rsidP="00092A6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050B0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050B0">
              <w:rPr>
                <w:rFonts w:asciiTheme="minorHAnsi" w:hAnsiTheme="minorHAnsi"/>
                <w:sz w:val="18"/>
                <w:szCs w:val="18"/>
                <w:lang w:val="de-DE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2A66" w:rsidRPr="000050B0" w:rsidTr="006538F0">
        <w:tc>
          <w:tcPr>
            <w:tcW w:w="1150" w:type="dxa"/>
          </w:tcPr>
          <w:p w:rsidR="00092A66" w:rsidRPr="000050B0" w:rsidRDefault="00092A66" w:rsidP="00092A6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050B0">
              <w:rPr>
                <w:rFonts w:asciiTheme="minorHAnsi" w:hAnsiTheme="minorHAnsi"/>
                <w:sz w:val="18"/>
                <w:szCs w:val="18"/>
                <w:lang w:val="de-DE"/>
              </w:rPr>
              <w:t>Oktober</w:t>
            </w:r>
          </w:p>
        </w:tc>
        <w:tc>
          <w:tcPr>
            <w:tcW w:w="1080" w:type="dxa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0050B0">
              <w:rPr>
                <w:rFonts w:asciiTheme="minorHAnsi" w:hAnsiTheme="minorHAnsi"/>
                <w:sz w:val="18"/>
                <w:szCs w:val="18"/>
                <w:lang w:val="de-DE"/>
              </w:rPr>
              <w:t>0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4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2A66" w:rsidRPr="000050B0">
        <w:tc>
          <w:tcPr>
            <w:tcW w:w="1150" w:type="dxa"/>
          </w:tcPr>
          <w:p w:rsidR="00092A66" w:rsidRPr="000050B0" w:rsidRDefault="00092A66" w:rsidP="00092A66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N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N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N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E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EO</w:t>
            </w:r>
          </w:p>
        </w:tc>
        <w:tc>
          <w:tcPr>
            <w:tcW w:w="604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CO</w:t>
            </w: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CO</w:t>
            </w: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2A66" w:rsidRPr="000050B0" w:rsidTr="00721BBB">
        <w:tc>
          <w:tcPr>
            <w:tcW w:w="1150" w:type="dxa"/>
          </w:tcPr>
          <w:p w:rsidR="00092A66" w:rsidRPr="000050B0" w:rsidRDefault="00092A66" w:rsidP="00092A66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4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2A66" w:rsidRPr="000050B0" w:rsidTr="00E969B4">
        <w:tc>
          <w:tcPr>
            <w:tcW w:w="1150" w:type="dxa"/>
          </w:tcPr>
          <w:p w:rsidR="00092A66" w:rsidRPr="000050B0" w:rsidRDefault="00092A66" w:rsidP="00092A66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604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sz w:val="18"/>
                <w:szCs w:val="18"/>
              </w:rPr>
              <w:t>g</w:t>
            </w:r>
          </w:p>
        </w:tc>
        <w:tc>
          <w:tcPr>
            <w:tcW w:w="605" w:type="dxa"/>
            <w:shd w:val="clear" w:color="auto" w:fill="auto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92A66" w:rsidRPr="000050B0" w:rsidRDefault="00092A66" w:rsidP="00092A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0D23" w:rsidRPr="000050B0" w:rsidTr="005267C8">
        <w:tc>
          <w:tcPr>
            <w:tcW w:w="1150" w:type="dxa"/>
          </w:tcPr>
          <w:p w:rsidR="005B0D23" w:rsidRPr="000050B0" w:rsidRDefault="005B0D23" w:rsidP="005B0D23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 xml:space="preserve">November </w:t>
            </w:r>
          </w:p>
        </w:tc>
        <w:tc>
          <w:tcPr>
            <w:tcW w:w="1080" w:type="dxa"/>
          </w:tcPr>
          <w:p w:rsidR="005B0D23" w:rsidRPr="000050B0" w:rsidRDefault="005B0D23" w:rsidP="005B0D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B0D23" w:rsidRPr="000050B0" w:rsidRDefault="000050B0" w:rsidP="005B0D23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0D23" w:rsidRPr="000050B0" w:rsidRDefault="000050B0" w:rsidP="005B0D23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0D23" w:rsidRPr="000050B0" w:rsidRDefault="000050B0" w:rsidP="005B0D23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0D23" w:rsidRPr="000050B0" w:rsidRDefault="000050B0" w:rsidP="005B0D23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K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0D23" w:rsidRPr="000050B0" w:rsidRDefault="000050B0" w:rsidP="005B0D23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4" w:type="dxa"/>
            <w:shd w:val="clear" w:color="auto" w:fill="auto"/>
          </w:tcPr>
          <w:p w:rsidR="005B0D23" w:rsidRPr="000050B0" w:rsidRDefault="000050B0" w:rsidP="005B0D23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0D23" w:rsidRPr="000050B0" w:rsidRDefault="000050B0" w:rsidP="005B0D23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W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0D23" w:rsidRPr="000050B0" w:rsidRDefault="000050B0" w:rsidP="005B0D23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0D23" w:rsidRPr="000050B0" w:rsidRDefault="005B0D23" w:rsidP="005B0D23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B0D23" w:rsidRPr="000050B0" w:rsidRDefault="005B0D23" w:rsidP="005B0D23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5B0D23" w:rsidRPr="000050B0" w:rsidRDefault="005B0D23" w:rsidP="005B0D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B0D23" w:rsidRPr="000050B0" w:rsidRDefault="005B0D23" w:rsidP="005B0D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50B0" w:rsidRPr="000050B0" w:rsidTr="007B59D1">
        <w:tc>
          <w:tcPr>
            <w:tcW w:w="1150" w:type="dxa"/>
          </w:tcPr>
          <w:p w:rsidR="000050B0" w:rsidRPr="000050B0" w:rsidRDefault="000050B0" w:rsidP="000050B0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K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W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N</w:t>
            </w:r>
          </w:p>
        </w:tc>
        <w:tc>
          <w:tcPr>
            <w:tcW w:w="605" w:type="dxa"/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50B0" w:rsidRPr="000050B0" w:rsidTr="00C211CF">
        <w:tc>
          <w:tcPr>
            <w:tcW w:w="1150" w:type="dxa"/>
          </w:tcPr>
          <w:p w:rsidR="000050B0" w:rsidRPr="000050B0" w:rsidRDefault="000050B0" w:rsidP="000050B0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K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W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50B0" w:rsidRPr="000050B0" w:rsidTr="002F66BE">
        <w:tc>
          <w:tcPr>
            <w:tcW w:w="1150" w:type="dxa"/>
          </w:tcPr>
          <w:p w:rsidR="000050B0" w:rsidRPr="000050B0" w:rsidRDefault="000050B0" w:rsidP="000050B0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K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4" w:type="dxa"/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W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0050B0" w:rsidRPr="000050B0" w:rsidRDefault="000050B0" w:rsidP="000050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034E" w:rsidRPr="000050B0" w:rsidTr="007C0D08">
        <w:tc>
          <w:tcPr>
            <w:tcW w:w="1150" w:type="dxa"/>
          </w:tcPr>
          <w:p w:rsidR="0030034E" w:rsidRPr="000050B0" w:rsidRDefault="0030034E" w:rsidP="0030034E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FY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FYS</w:t>
            </w:r>
          </w:p>
        </w:tc>
        <w:tc>
          <w:tcPr>
            <w:tcW w:w="605" w:type="dxa"/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N</w:t>
            </w:r>
          </w:p>
        </w:tc>
        <w:tc>
          <w:tcPr>
            <w:tcW w:w="605" w:type="dxa"/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N</w:t>
            </w:r>
          </w:p>
        </w:tc>
        <w:tc>
          <w:tcPr>
            <w:tcW w:w="605" w:type="dxa"/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F</w:t>
            </w:r>
          </w:p>
        </w:tc>
        <w:tc>
          <w:tcPr>
            <w:tcW w:w="604" w:type="dxa"/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F</w:t>
            </w:r>
          </w:p>
        </w:tc>
        <w:tc>
          <w:tcPr>
            <w:tcW w:w="605" w:type="dxa"/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034E" w:rsidRPr="000050B0" w:rsidTr="00A26F52">
        <w:tc>
          <w:tcPr>
            <w:tcW w:w="1150" w:type="dxa"/>
          </w:tcPr>
          <w:p w:rsidR="0030034E" w:rsidRPr="000050B0" w:rsidRDefault="0030034E" w:rsidP="0030034E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0050B0" w:rsidRDefault="0030034E" w:rsidP="0030034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0034E" w:rsidRPr="000050B0" w:rsidRDefault="0030034E" w:rsidP="0030034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034E" w:rsidRPr="000050B0" w:rsidTr="008D3091">
        <w:tc>
          <w:tcPr>
            <w:tcW w:w="1150" w:type="dxa"/>
          </w:tcPr>
          <w:p w:rsidR="0030034E" w:rsidRPr="000050B0" w:rsidRDefault="0030034E" w:rsidP="0030034E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 xml:space="preserve">Februari </w:t>
            </w:r>
          </w:p>
        </w:tc>
        <w:tc>
          <w:tcPr>
            <w:tcW w:w="1080" w:type="dxa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D6607E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D6607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V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D6607E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D6607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D6607E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D6607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I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0034E" w:rsidRPr="00D6607E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D6607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637A10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S</w:t>
            </w:r>
          </w:p>
        </w:tc>
        <w:tc>
          <w:tcPr>
            <w:tcW w:w="605" w:type="dxa"/>
            <w:shd w:val="clear" w:color="auto" w:fill="auto"/>
          </w:tcPr>
          <w:p w:rsidR="0030034E" w:rsidRPr="00637A10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4D3F53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D3F53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4D3F53" w:rsidRDefault="0030034E" w:rsidP="0030034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4D3F53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4D3F53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EC</w:t>
            </w:r>
          </w:p>
        </w:tc>
        <w:tc>
          <w:tcPr>
            <w:tcW w:w="605" w:type="dxa"/>
          </w:tcPr>
          <w:p w:rsidR="0030034E" w:rsidRPr="004D3F53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EC</w:t>
            </w:r>
          </w:p>
        </w:tc>
      </w:tr>
      <w:tr w:rsidR="0030034E" w:rsidRPr="000050B0" w:rsidTr="0084268D">
        <w:tc>
          <w:tcPr>
            <w:tcW w:w="1150" w:type="dxa"/>
          </w:tcPr>
          <w:p w:rsidR="0030034E" w:rsidRPr="000050B0" w:rsidRDefault="0030034E" w:rsidP="0030034E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0050B0">
              <w:rPr>
                <w:rFonts w:asciiTheme="minorHAnsi" w:hAnsi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604" w:type="dxa"/>
            <w:shd w:val="clear" w:color="auto" w:fill="auto"/>
          </w:tcPr>
          <w:p w:rsidR="0030034E" w:rsidRPr="00FA751E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FA751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30034E" w:rsidRPr="00FA751E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FA751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30034E" w:rsidRPr="00FA751E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FA751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30034E" w:rsidRPr="00FA751E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FA751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30034E" w:rsidRPr="00FA751E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FA751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4" w:type="dxa"/>
            <w:shd w:val="clear" w:color="auto" w:fill="auto"/>
          </w:tcPr>
          <w:p w:rsidR="0030034E" w:rsidRPr="00FA751E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FA751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30034E" w:rsidRPr="00FA751E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FA751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30034E" w:rsidRPr="00FA751E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FA751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034E" w:rsidRPr="000050B0" w:rsidTr="00F40EA4">
        <w:tc>
          <w:tcPr>
            <w:tcW w:w="1150" w:type="dxa"/>
          </w:tcPr>
          <w:p w:rsidR="0030034E" w:rsidRPr="000050B0" w:rsidRDefault="0030034E" w:rsidP="0030034E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0034E" w:rsidRPr="00BF3148" w:rsidRDefault="0030034E" w:rsidP="0030034E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  <w:r w:rsidRPr="00BF3148">
              <w:rPr>
                <w:rFonts w:asciiTheme="minorHAnsi" w:hAnsiTheme="minorHAnsi"/>
                <w:color w:val="006600"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BF3148" w:rsidRDefault="0030034E" w:rsidP="0030034E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  <w:r w:rsidRPr="00BF3148">
              <w:rPr>
                <w:rFonts w:asciiTheme="minorHAnsi" w:hAnsiTheme="minorHAnsi"/>
                <w:color w:val="006600"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BF3148" w:rsidRDefault="0030034E" w:rsidP="0030034E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  <w:r w:rsidRPr="00BF3148">
              <w:rPr>
                <w:rFonts w:asciiTheme="minorHAnsi" w:hAnsiTheme="minorHAnsi"/>
                <w:color w:val="006600"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BF3148" w:rsidRDefault="0030034E" w:rsidP="0030034E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  <w:r w:rsidRPr="00BF3148">
              <w:rPr>
                <w:rFonts w:asciiTheme="minorHAnsi" w:hAnsiTheme="minorHAnsi"/>
                <w:color w:val="006600"/>
                <w:sz w:val="18"/>
                <w:szCs w:val="18"/>
              </w:rPr>
              <w:t>IV</w:t>
            </w:r>
          </w:p>
        </w:tc>
        <w:tc>
          <w:tcPr>
            <w:tcW w:w="605" w:type="dxa"/>
            <w:shd w:val="clear" w:color="auto" w:fill="auto"/>
          </w:tcPr>
          <w:p w:rsidR="0030034E" w:rsidRPr="00C74F4F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DT</w:t>
            </w:r>
          </w:p>
        </w:tc>
        <w:tc>
          <w:tcPr>
            <w:tcW w:w="604" w:type="dxa"/>
            <w:shd w:val="clear" w:color="auto" w:fill="auto"/>
          </w:tcPr>
          <w:p w:rsidR="0030034E" w:rsidRPr="00DC1D42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DC1D42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D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DC1D42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DC1D42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D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DC1D42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DC1D42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DT</w:t>
            </w:r>
          </w:p>
        </w:tc>
        <w:tc>
          <w:tcPr>
            <w:tcW w:w="605" w:type="dxa"/>
            <w:shd w:val="clear" w:color="auto" w:fill="auto"/>
          </w:tcPr>
          <w:p w:rsidR="0030034E" w:rsidRPr="00DC1D42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DC1D42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DT</w:t>
            </w:r>
          </w:p>
        </w:tc>
        <w:tc>
          <w:tcPr>
            <w:tcW w:w="605" w:type="dxa"/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034E" w:rsidRPr="000050B0" w:rsidTr="00893476">
        <w:tc>
          <w:tcPr>
            <w:tcW w:w="1150" w:type="dxa"/>
          </w:tcPr>
          <w:p w:rsidR="0030034E" w:rsidRPr="000050B0" w:rsidRDefault="0030034E" w:rsidP="0030034E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 xml:space="preserve">Februari </w:t>
            </w:r>
          </w:p>
        </w:tc>
        <w:tc>
          <w:tcPr>
            <w:tcW w:w="1080" w:type="dxa"/>
          </w:tcPr>
          <w:p w:rsidR="0030034E" w:rsidRPr="000050B0" w:rsidRDefault="0030034E" w:rsidP="003003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0034E" w:rsidRPr="006976C1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6976C1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6976C1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6976C1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0034E" w:rsidRPr="006976C1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0034E" w:rsidRPr="006976C1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</w:t>
            </w:r>
          </w:p>
        </w:tc>
        <w:tc>
          <w:tcPr>
            <w:tcW w:w="605" w:type="dxa"/>
            <w:shd w:val="clear" w:color="auto" w:fill="auto"/>
          </w:tcPr>
          <w:p w:rsidR="0030034E" w:rsidRPr="006976C1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30034E" w:rsidRPr="006976C1" w:rsidRDefault="0030034E" w:rsidP="0030034E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30034E" w:rsidRPr="006976C1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30034E" w:rsidRPr="006976C1" w:rsidRDefault="0030034E" w:rsidP="0030034E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G</w:t>
            </w:r>
          </w:p>
        </w:tc>
        <w:tc>
          <w:tcPr>
            <w:tcW w:w="605" w:type="dxa"/>
            <w:shd w:val="clear" w:color="auto" w:fill="auto"/>
          </w:tcPr>
          <w:p w:rsidR="0030034E" w:rsidRPr="006976C1" w:rsidRDefault="0030034E" w:rsidP="0030034E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color w:val="006600"/>
                <w:sz w:val="18"/>
                <w:szCs w:val="18"/>
              </w:rPr>
              <w:t>20</w:t>
            </w:r>
          </w:p>
        </w:tc>
        <w:tc>
          <w:tcPr>
            <w:tcW w:w="605" w:type="dxa"/>
          </w:tcPr>
          <w:p w:rsidR="0030034E" w:rsidRPr="006976C1" w:rsidRDefault="0030034E" w:rsidP="0030034E">
            <w:pPr>
              <w:jc w:val="center"/>
              <w:rPr>
                <w:rFonts w:asciiTheme="minorHAnsi" w:hAnsiTheme="minorHAnsi"/>
                <w:color w:val="0000CC"/>
                <w:sz w:val="18"/>
                <w:szCs w:val="18"/>
              </w:rPr>
            </w:pPr>
            <w:r w:rsidRPr="000B6B6C">
              <w:rPr>
                <w:rFonts w:asciiTheme="minorHAnsi" w:hAnsiTheme="minorHAnsi"/>
                <w:color w:val="00B050"/>
                <w:sz w:val="18"/>
                <w:szCs w:val="18"/>
              </w:rPr>
              <w:t>19</w:t>
            </w:r>
          </w:p>
        </w:tc>
      </w:tr>
      <w:tr w:rsidR="007576A8" w:rsidRPr="000050B0" w:rsidTr="00F45405">
        <w:tc>
          <w:tcPr>
            <w:tcW w:w="1150" w:type="dxa"/>
          </w:tcPr>
          <w:p w:rsidR="007576A8" w:rsidRPr="000050B0" w:rsidRDefault="007576A8" w:rsidP="007576A8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7576A8" w:rsidRPr="000050B0" w:rsidRDefault="007576A8" w:rsidP="007576A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D002BD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D002BD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D002BD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D002BD" w:rsidP="00D002BD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D002BD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F</w:t>
            </w:r>
          </w:p>
        </w:tc>
        <w:tc>
          <w:tcPr>
            <w:tcW w:w="604" w:type="dxa"/>
            <w:shd w:val="clear" w:color="auto" w:fill="auto"/>
          </w:tcPr>
          <w:p w:rsidR="007576A8" w:rsidRPr="006976C1" w:rsidRDefault="00D002BD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D002BD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7576A8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576A8" w:rsidRPr="006976C1" w:rsidRDefault="007576A8" w:rsidP="007576A8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576A8" w:rsidRPr="006976C1" w:rsidRDefault="007576A8" w:rsidP="007576A8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576A8" w:rsidRPr="006976C1" w:rsidRDefault="007576A8" w:rsidP="007576A8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7576A8" w:rsidRPr="006976C1" w:rsidRDefault="007576A8" w:rsidP="007576A8">
            <w:pPr>
              <w:jc w:val="center"/>
              <w:rPr>
                <w:rFonts w:asciiTheme="minorHAnsi" w:hAnsiTheme="minorHAnsi"/>
                <w:color w:val="0000CC"/>
                <w:sz w:val="18"/>
                <w:szCs w:val="18"/>
              </w:rPr>
            </w:pPr>
          </w:p>
        </w:tc>
      </w:tr>
      <w:tr w:rsidR="007576A8" w:rsidRPr="000050B0" w:rsidTr="00AB36BD">
        <w:tc>
          <w:tcPr>
            <w:tcW w:w="1150" w:type="dxa"/>
          </w:tcPr>
          <w:p w:rsidR="007576A8" w:rsidRPr="000050B0" w:rsidRDefault="007576A8" w:rsidP="007576A8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7576A8" w:rsidRPr="000050B0" w:rsidRDefault="007576A8" w:rsidP="007576A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F8490F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K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F8490F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KC</w:t>
            </w:r>
          </w:p>
        </w:tc>
        <w:tc>
          <w:tcPr>
            <w:tcW w:w="605" w:type="dxa"/>
            <w:shd w:val="clear" w:color="auto" w:fill="auto"/>
          </w:tcPr>
          <w:p w:rsidR="007576A8" w:rsidRPr="006976C1" w:rsidRDefault="00F8490F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K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F8490F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K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D002BD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T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D002BD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D002BD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P</w:t>
            </w:r>
          </w:p>
        </w:tc>
        <w:tc>
          <w:tcPr>
            <w:tcW w:w="605" w:type="dxa"/>
            <w:shd w:val="clear" w:color="auto" w:fill="auto"/>
          </w:tcPr>
          <w:p w:rsidR="007576A8" w:rsidRPr="006976C1" w:rsidRDefault="00D002BD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P</w:t>
            </w:r>
          </w:p>
        </w:tc>
        <w:tc>
          <w:tcPr>
            <w:tcW w:w="605" w:type="dxa"/>
            <w:shd w:val="clear" w:color="auto" w:fill="auto"/>
          </w:tcPr>
          <w:p w:rsidR="007576A8" w:rsidRPr="006976C1" w:rsidRDefault="007576A8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576A8" w:rsidRPr="006976C1" w:rsidRDefault="007576A8" w:rsidP="007576A8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576A8" w:rsidRPr="006976C1" w:rsidRDefault="007576A8" w:rsidP="007576A8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7576A8" w:rsidRPr="006976C1" w:rsidRDefault="007576A8" w:rsidP="007576A8">
            <w:pPr>
              <w:jc w:val="center"/>
              <w:rPr>
                <w:rFonts w:asciiTheme="minorHAnsi" w:hAnsiTheme="minorHAnsi"/>
                <w:color w:val="0000CC"/>
                <w:sz w:val="18"/>
                <w:szCs w:val="18"/>
              </w:rPr>
            </w:pPr>
          </w:p>
        </w:tc>
      </w:tr>
      <w:tr w:rsidR="007576A8" w:rsidRPr="000050B0" w:rsidTr="00C946D4">
        <w:tc>
          <w:tcPr>
            <w:tcW w:w="1150" w:type="dxa"/>
          </w:tcPr>
          <w:p w:rsidR="007576A8" w:rsidRPr="000050B0" w:rsidRDefault="007576A8" w:rsidP="007576A8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7576A8" w:rsidRPr="000050B0" w:rsidRDefault="007576A8" w:rsidP="007576A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747883" w:rsidP="00747883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K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747883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K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747883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C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747883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CL</w:t>
            </w:r>
          </w:p>
        </w:tc>
        <w:tc>
          <w:tcPr>
            <w:tcW w:w="605" w:type="dxa"/>
            <w:shd w:val="clear" w:color="auto" w:fill="auto"/>
          </w:tcPr>
          <w:p w:rsidR="007576A8" w:rsidRPr="006976C1" w:rsidRDefault="00F8490F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T</w:t>
            </w:r>
          </w:p>
        </w:tc>
        <w:tc>
          <w:tcPr>
            <w:tcW w:w="604" w:type="dxa"/>
            <w:shd w:val="clear" w:color="auto" w:fill="auto"/>
          </w:tcPr>
          <w:p w:rsidR="007576A8" w:rsidRPr="006976C1" w:rsidRDefault="00F8490F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T</w:t>
            </w:r>
          </w:p>
        </w:tc>
        <w:tc>
          <w:tcPr>
            <w:tcW w:w="605" w:type="dxa"/>
            <w:shd w:val="clear" w:color="auto" w:fill="auto"/>
          </w:tcPr>
          <w:p w:rsidR="007576A8" w:rsidRPr="006976C1" w:rsidRDefault="00F8490F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F8490F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7576A8" w:rsidRPr="006976C1" w:rsidRDefault="007576A8" w:rsidP="007576A8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576A8" w:rsidRPr="006976C1" w:rsidRDefault="007576A8" w:rsidP="007576A8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7576A8" w:rsidRPr="006976C1" w:rsidRDefault="007576A8" w:rsidP="007576A8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7576A8" w:rsidRPr="006976C1" w:rsidRDefault="007576A8" w:rsidP="007576A8">
            <w:pPr>
              <w:jc w:val="center"/>
              <w:rPr>
                <w:rFonts w:asciiTheme="minorHAnsi" w:hAnsiTheme="minorHAnsi"/>
                <w:color w:val="0000CC"/>
                <w:sz w:val="18"/>
                <w:szCs w:val="18"/>
              </w:rPr>
            </w:pPr>
          </w:p>
        </w:tc>
      </w:tr>
      <w:tr w:rsidR="006A79FC" w:rsidRPr="000050B0" w:rsidTr="00330E86">
        <w:tc>
          <w:tcPr>
            <w:tcW w:w="1150" w:type="dxa"/>
          </w:tcPr>
          <w:p w:rsidR="006A79FC" w:rsidRPr="000050B0" w:rsidRDefault="006A79FC" w:rsidP="006A79FC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6A79FC" w:rsidRPr="000050B0" w:rsidRDefault="006A79FC" w:rsidP="006A79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A79FC" w:rsidRPr="006976C1" w:rsidRDefault="006A79FC" w:rsidP="006A79FC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FY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A79FC" w:rsidRPr="006976C1" w:rsidRDefault="006A79FC" w:rsidP="006A79FC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FYS</w:t>
            </w:r>
          </w:p>
        </w:tc>
        <w:tc>
          <w:tcPr>
            <w:tcW w:w="605" w:type="dxa"/>
            <w:shd w:val="clear" w:color="auto" w:fill="auto"/>
          </w:tcPr>
          <w:p w:rsidR="006A79FC" w:rsidRPr="006976C1" w:rsidRDefault="006A79FC" w:rsidP="006A79FC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N</w:t>
            </w:r>
          </w:p>
        </w:tc>
        <w:tc>
          <w:tcPr>
            <w:tcW w:w="605" w:type="dxa"/>
            <w:shd w:val="clear" w:color="auto" w:fill="auto"/>
          </w:tcPr>
          <w:p w:rsidR="006A79FC" w:rsidRPr="006976C1" w:rsidRDefault="006A79FC" w:rsidP="006A79FC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N</w:t>
            </w:r>
          </w:p>
        </w:tc>
        <w:tc>
          <w:tcPr>
            <w:tcW w:w="605" w:type="dxa"/>
            <w:shd w:val="clear" w:color="auto" w:fill="auto"/>
          </w:tcPr>
          <w:p w:rsidR="006A79FC" w:rsidRPr="006976C1" w:rsidRDefault="006A79FC" w:rsidP="006A79FC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F</w:t>
            </w:r>
          </w:p>
        </w:tc>
        <w:tc>
          <w:tcPr>
            <w:tcW w:w="604" w:type="dxa"/>
            <w:shd w:val="clear" w:color="auto" w:fill="auto"/>
          </w:tcPr>
          <w:p w:rsidR="006A79FC" w:rsidRPr="006976C1" w:rsidRDefault="006A79FC" w:rsidP="006A79FC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976C1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F</w:t>
            </w:r>
          </w:p>
        </w:tc>
        <w:tc>
          <w:tcPr>
            <w:tcW w:w="605" w:type="dxa"/>
            <w:shd w:val="clear" w:color="auto" w:fill="auto"/>
          </w:tcPr>
          <w:p w:rsidR="006A79FC" w:rsidRPr="003A5281" w:rsidRDefault="006A79FC" w:rsidP="006A79FC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P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A79FC" w:rsidRPr="003A5281" w:rsidRDefault="006A79FC" w:rsidP="006A79FC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PI</w:t>
            </w:r>
          </w:p>
        </w:tc>
        <w:tc>
          <w:tcPr>
            <w:tcW w:w="605" w:type="dxa"/>
            <w:shd w:val="clear" w:color="auto" w:fill="auto"/>
          </w:tcPr>
          <w:p w:rsidR="006A79FC" w:rsidRPr="006976C1" w:rsidRDefault="006A79FC" w:rsidP="006A79FC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A79FC" w:rsidRPr="006976C1" w:rsidRDefault="006A79FC" w:rsidP="006A79FC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</w:tcPr>
          <w:p w:rsidR="006A79FC" w:rsidRPr="006976C1" w:rsidRDefault="006A79FC" w:rsidP="006A79FC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6A79FC" w:rsidRPr="006976C1" w:rsidRDefault="006A79FC" w:rsidP="006A79FC">
            <w:pPr>
              <w:jc w:val="center"/>
              <w:rPr>
                <w:rFonts w:asciiTheme="minorHAnsi" w:hAnsiTheme="minorHAnsi"/>
                <w:color w:val="0000CC"/>
                <w:sz w:val="18"/>
                <w:szCs w:val="18"/>
              </w:rPr>
            </w:pPr>
          </w:p>
        </w:tc>
      </w:tr>
      <w:tr w:rsidR="00A83AB1" w:rsidRPr="000050B0" w:rsidTr="008C6DC2">
        <w:tc>
          <w:tcPr>
            <w:tcW w:w="1150" w:type="dxa"/>
          </w:tcPr>
          <w:p w:rsidR="00A83AB1" w:rsidRPr="000050B0" w:rsidRDefault="00A83AB1" w:rsidP="00A83AB1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A83AB1" w:rsidRPr="000050B0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shd w:val="clear" w:color="auto" w:fill="auto"/>
          </w:tcPr>
          <w:p w:rsidR="00A83AB1" w:rsidRPr="003A5281" w:rsidRDefault="00A83AB1" w:rsidP="00A83AB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</w:tr>
      <w:tr w:rsidR="00A83AB1" w:rsidRPr="000050B0" w:rsidTr="0024664D">
        <w:tc>
          <w:tcPr>
            <w:tcW w:w="1150" w:type="dxa"/>
          </w:tcPr>
          <w:p w:rsidR="00A83AB1" w:rsidRPr="000050B0" w:rsidRDefault="00A83AB1" w:rsidP="00A83AB1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A83AB1" w:rsidRPr="000050B0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EC</w:t>
            </w:r>
          </w:p>
        </w:tc>
        <w:tc>
          <w:tcPr>
            <w:tcW w:w="605" w:type="dxa"/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EC</w:t>
            </w:r>
          </w:p>
        </w:tc>
        <w:tc>
          <w:tcPr>
            <w:tcW w:w="604" w:type="dxa"/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BF</w:t>
            </w:r>
          </w:p>
        </w:tc>
        <w:tc>
          <w:tcPr>
            <w:tcW w:w="605" w:type="dxa"/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BF</w:t>
            </w:r>
          </w:p>
        </w:tc>
        <w:tc>
          <w:tcPr>
            <w:tcW w:w="605" w:type="dxa"/>
            <w:shd w:val="clear" w:color="auto" w:fill="auto"/>
          </w:tcPr>
          <w:p w:rsidR="00A83AB1" w:rsidRPr="003A5281" w:rsidRDefault="008C0066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A83AB1" w:rsidRPr="003A5281" w:rsidRDefault="008C0066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color w:val="0000CC"/>
                <w:sz w:val="18"/>
                <w:szCs w:val="18"/>
              </w:rPr>
            </w:pPr>
          </w:p>
        </w:tc>
      </w:tr>
      <w:tr w:rsidR="00A83AB1" w:rsidRPr="000050B0" w:rsidTr="007964A1">
        <w:tc>
          <w:tcPr>
            <w:tcW w:w="1150" w:type="dxa"/>
          </w:tcPr>
          <w:p w:rsidR="00A83AB1" w:rsidRPr="000050B0" w:rsidRDefault="00A83AB1" w:rsidP="00A83AB1">
            <w:pPr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A83AB1" w:rsidRPr="000050B0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50B0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K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K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K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KH</w:t>
            </w:r>
          </w:p>
        </w:tc>
        <w:tc>
          <w:tcPr>
            <w:tcW w:w="605" w:type="dxa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HF</w:t>
            </w:r>
          </w:p>
        </w:tc>
        <w:tc>
          <w:tcPr>
            <w:tcW w:w="604" w:type="dxa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HF</w:t>
            </w:r>
          </w:p>
        </w:tc>
        <w:tc>
          <w:tcPr>
            <w:tcW w:w="605" w:type="dxa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A5281">
              <w:rPr>
                <w:rFonts w:asciiTheme="minorHAnsi" w:hAnsiTheme="minorHAnsi"/>
                <w:b/>
                <w:sz w:val="18"/>
                <w:szCs w:val="18"/>
              </w:rPr>
              <w:t>HF</w:t>
            </w:r>
          </w:p>
        </w:tc>
        <w:tc>
          <w:tcPr>
            <w:tcW w:w="605" w:type="dxa"/>
            <w:shd w:val="clear" w:color="auto" w:fill="auto"/>
          </w:tcPr>
          <w:p w:rsidR="00A83AB1" w:rsidRPr="006976C1" w:rsidRDefault="00A83AB1" w:rsidP="00A83AB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color w:val="0000CC"/>
                <w:sz w:val="18"/>
                <w:szCs w:val="18"/>
              </w:rPr>
            </w:pPr>
          </w:p>
        </w:tc>
      </w:tr>
      <w:tr w:rsidR="00A83AB1" w:rsidRPr="000050B0" w:rsidTr="00C50BCA">
        <w:tc>
          <w:tcPr>
            <w:tcW w:w="1150" w:type="dxa"/>
          </w:tcPr>
          <w:p w:rsidR="00A83AB1" w:rsidRPr="000050B0" w:rsidRDefault="00B94E69" w:rsidP="00A83A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ptember </w:t>
            </w:r>
          </w:p>
        </w:tc>
        <w:tc>
          <w:tcPr>
            <w:tcW w:w="1080" w:type="dxa"/>
          </w:tcPr>
          <w:p w:rsidR="00A83AB1" w:rsidRPr="000050B0" w:rsidRDefault="00B94E69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shd w:val="clear" w:color="auto" w:fill="auto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color w:val="0000CC"/>
                <w:sz w:val="18"/>
                <w:szCs w:val="18"/>
              </w:rPr>
            </w:pPr>
          </w:p>
        </w:tc>
      </w:tr>
      <w:tr w:rsidR="00A83AB1" w:rsidRPr="000050B0" w:rsidTr="008373E7">
        <w:tc>
          <w:tcPr>
            <w:tcW w:w="1150" w:type="dxa"/>
          </w:tcPr>
          <w:p w:rsidR="00A83AB1" w:rsidRPr="000050B0" w:rsidRDefault="00B94E69" w:rsidP="00A83A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A83AB1" w:rsidRPr="000050B0" w:rsidRDefault="00B94E69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0B6B6C" w:rsidRDefault="00A83AB1" w:rsidP="00A83AB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color w:val="0000CC"/>
                <w:sz w:val="18"/>
                <w:szCs w:val="18"/>
              </w:rPr>
            </w:pPr>
          </w:p>
        </w:tc>
      </w:tr>
      <w:tr w:rsidR="00A83AB1" w:rsidRPr="000050B0" w:rsidTr="00D6069F">
        <w:tc>
          <w:tcPr>
            <w:tcW w:w="1150" w:type="dxa"/>
          </w:tcPr>
          <w:p w:rsidR="00A83AB1" w:rsidRPr="000050B0" w:rsidRDefault="00B94E69" w:rsidP="00A83A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A83AB1" w:rsidRPr="000050B0" w:rsidRDefault="00B94E69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3A5281" w:rsidRDefault="00A83AB1" w:rsidP="00A83AB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04" w:type="dxa"/>
            <w:shd w:val="clear" w:color="auto" w:fill="auto"/>
          </w:tcPr>
          <w:p w:rsidR="00A83AB1" w:rsidRPr="003A5281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BF3148" w:rsidRDefault="00A83AB1" w:rsidP="00A83AB1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BF3148" w:rsidRDefault="00A83AB1" w:rsidP="00A83AB1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0050B0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0050B0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0050B0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0050B0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3AB1" w:rsidRPr="000050B0" w:rsidTr="002614FB">
        <w:tc>
          <w:tcPr>
            <w:tcW w:w="1150" w:type="dxa"/>
          </w:tcPr>
          <w:p w:rsidR="00A83AB1" w:rsidRPr="000050B0" w:rsidRDefault="00B94E69" w:rsidP="00A83A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A83AB1" w:rsidRPr="000050B0" w:rsidRDefault="00B94E69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AB1" w:rsidRPr="00E41B0A" w:rsidRDefault="00A83AB1" w:rsidP="00A83AB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E41B0A" w:rsidRDefault="00A83AB1" w:rsidP="00A83AB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835A82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835A82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835A82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AB1" w:rsidRPr="00835A82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554DFB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554DFB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554DFB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554DFB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0050B0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0050B0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3AB1" w:rsidRPr="000050B0" w:rsidTr="0036391D">
        <w:tc>
          <w:tcPr>
            <w:tcW w:w="1150" w:type="dxa"/>
          </w:tcPr>
          <w:p w:rsidR="00A83AB1" w:rsidRPr="000050B0" w:rsidRDefault="00B94E69" w:rsidP="00A83AB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A83AB1" w:rsidRPr="000050B0" w:rsidRDefault="00B94E69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BF3148" w:rsidRDefault="00A83AB1" w:rsidP="00A83AB1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BF3148" w:rsidRDefault="00A83AB1" w:rsidP="00A83AB1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BF3148" w:rsidRDefault="00A83AB1" w:rsidP="00A83AB1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0050B0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0050B0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0050B0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3AB1" w:rsidRPr="000050B0" w:rsidTr="00F609D3">
        <w:tc>
          <w:tcPr>
            <w:tcW w:w="1150" w:type="dxa"/>
          </w:tcPr>
          <w:p w:rsidR="00A83AB1" w:rsidRPr="000050B0" w:rsidRDefault="00B94E69" w:rsidP="00A83AB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A83AB1" w:rsidRPr="000050B0" w:rsidRDefault="00B94E69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7576A8" w:rsidRDefault="00A83AB1" w:rsidP="00A83AB1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7576A8" w:rsidRDefault="00A83AB1" w:rsidP="00A83AB1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0050B0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0050B0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0050B0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0050B0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3AB1" w:rsidRPr="000050B0" w:rsidTr="00711830">
        <w:tc>
          <w:tcPr>
            <w:tcW w:w="1150" w:type="dxa"/>
          </w:tcPr>
          <w:p w:rsidR="00A83AB1" w:rsidRPr="009D451F" w:rsidRDefault="00B94E69" w:rsidP="00A83A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A83AB1" w:rsidRPr="009D451F" w:rsidRDefault="00B94E69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B6C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B6C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B6C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B6C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6976C1" w:rsidRDefault="00A83AB1" w:rsidP="00A83AB1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</w:tr>
      <w:tr w:rsidR="00A83AB1" w:rsidRPr="000050B0" w:rsidTr="008F7E40">
        <w:tc>
          <w:tcPr>
            <w:tcW w:w="1150" w:type="dxa"/>
          </w:tcPr>
          <w:p w:rsidR="00A83AB1" w:rsidRPr="009D451F" w:rsidRDefault="00B94E69" w:rsidP="00A83A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A83AB1" w:rsidRPr="009D451F" w:rsidRDefault="00B94E69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604" w:type="dxa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B6C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B6C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B6C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B6C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</w:tr>
      <w:tr w:rsidR="00A83AB1" w:rsidRPr="000050B0">
        <w:tc>
          <w:tcPr>
            <w:tcW w:w="1150" w:type="dxa"/>
          </w:tcPr>
          <w:p w:rsidR="00A83AB1" w:rsidRPr="009D451F" w:rsidRDefault="00B94E69" w:rsidP="00A83A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A83AB1" w:rsidRPr="009D451F" w:rsidRDefault="00B94E69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B6C">
              <w:rPr>
                <w:rFonts w:asciiTheme="minorHAnsi" w:hAnsiTheme="minorHAnsi"/>
                <w:b/>
                <w:sz w:val="18"/>
                <w:szCs w:val="18"/>
              </w:rPr>
              <w:t>AO III</w:t>
            </w:r>
          </w:p>
        </w:tc>
        <w:tc>
          <w:tcPr>
            <w:tcW w:w="605" w:type="dxa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B6C">
              <w:rPr>
                <w:rFonts w:asciiTheme="minorHAnsi" w:hAnsiTheme="minorHAnsi"/>
                <w:b/>
                <w:sz w:val="18"/>
                <w:szCs w:val="18"/>
              </w:rPr>
              <w:t>AO III</w:t>
            </w:r>
          </w:p>
        </w:tc>
        <w:tc>
          <w:tcPr>
            <w:tcW w:w="605" w:type="dxa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B6C">
              <w:rPr>
                <w:rFonts w:asciiTheme="minorHAnsi" w:hAnsiTheme="minorHAnsi"/>
                <w:b/>
                <w:sz w:val="18"/>
                <w:szCs w:val="18"/>
              </w:rPr>
              <w:t>AO III</w:t>
            </w:r>
          </w:p>
        </w:tc>
        <w:tc>
          <w:tcPr>
            <w:tcW w:w="605" w:type="dxa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B6C">
              <w:rPr>
                <w:rFonts w:asciiTheme="minorHAnsi" w:hAnsiTheme="minorHAnsi"/>
                <w:b/>
                <w:sz w:val="18"/>
                <w:szCs w:val="18"/>
              </w:rPr>
              <w:t>AO III</w:t>
            </w:r>
          </w:p>
        </w:tc>
        <w:tc>
          <w:tcPr>
            <w:tcW w:w="605" w:type="dxa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B6C">
              <w:rPr>
                <w:rFonts w:asciiTheme="minorHAnsi" w:hAnsiTheme="minorHAnsi"/>
                <w:b/>
                <w:sz w:val="18"/>
                <w:szCs w:val="18"/>
              </w:rPr>
              <w:t>AO III</w:t>
            </w:r>
          </w:p>
        </w:tc>
        <w:tc>
          <w:tcPr>
            <w:tcW w:w="604" w:type="dxa"/>
          </w:tcPr>
          <w:p w:rsidR="00A83AB1" w:rsidRPr="000B6B6C" w:rsidRDefault="00A83AB1" w:rsidP="00A83A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B6B6C">
              <w:rPr>
                <w:rFonts w:asciiTheme="minorHAnsi" w:hAnsiTheme="minorHAnsi"/>
                <w:b/>
                <w:sz w:val="18"/>
                <w:szCs w:val="18"/>
              </w:rPr>
              <w:t>AO III</w:t>
            </w:r>
          </w:p>
        </w:tc>
        <w:tc>
          <w:tcPr>
            <w:tcW w:w="605" w:type="dxa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</w:tr>
      <w:tr w:rsidR="00A83AB1" w:rsidRPr="000050B0" w:rsidTr="00BD3955">
        <w:tc>
          <w:tcPr>
            <w:tcW w:w="1150" w:type="dxa"/>
          </w:tcPr>
          <w:p w:rsidR="00A83AB1" w:rsidRPr="009D451F" w:rsidRDefault="00A83AB1" w:rsidP="00A83A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A83AB1" w:rsidRPr="009D451F" w:rsidRDefault="00A83AB1" w:rsidP="00A83A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CB07BD" w:rsidRDefault="00A83AB1" w:rsidP="00A83AB1">
            <w:pPr>
              <w:jc w:val="center"/>
              <w:rPr>
                <w:rFonts w:asciiTheme="minorHAnsi" w:hAnsiTheme="minorHAnsi"/>
                <w:i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CB07BD" w:rsidRDefault="00A83AB1" w:rsidP="00A83AB1">
            <w:pPr>
              <w:jc w:val="center"/>
              <w:rPr>
                <w:rFonts w:asciiTheme="minorHAnsi" w:hAnsiTheme="minorHAnsi"/>
                <w:i/>
                <w:color w:val="006600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83AB1" w:rsidRPr="00CB07BD" w:rsidRDefault="00A83AB1" w:rsidP="00A83AB1">
            <w:pPr>
              <w:jc w:val="center"/>
              <w:rPr>
                <w:rFonts w:asciiTheme="minorHAnsi" w:hAnsiTheme="minorHAnsi"/>
                <w:i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CB07BD" w:rsidRDefault="00A83AB1" w:rsidP="00A83AB1">
            <w:pPr>
              <w:jc w:val="center"/>
              <w:rPr>
                <w:rFonts w:asciiTheme="minorHAnsi" w:hAnsiTheme="minorHAnsi"/>
                <w:i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CB07BD" w:rsidRDefault="00A83AB1" w:rsidP="00A83AB1">
            <w:pPr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CB07BD" w:rsidRDefault="00A83AB1" w:rsidP="00A83AB1">
            <w:pPr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83AB1" w:rsidRPr="00CB07BD" w:rsidRDefault="00A83AB1" w:rsidP="00A83AB1">
            <w:pPr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83AB1" w:rsidRPr="00CB07BD" w:rsidRDefault="00A83AB1" w:rsidP="00A83AB1">
            <w:pPr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</w:tcPr>
          <w:p w:rsidR="00A83AB1" w:rsidRPr="0052273B" w:rsidRDefault="00A83AB1" w:rsidP="00A83AB1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</w:tr>
      <w:tr w:rsidR="00B94E69" w:rsidRPr="000050B0" w:rsidTr="002C1712">
        <w:tc>
          <w:tcPr>
            <w:tcW w:w="1150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 xml:space="preserve">Nov - Dec </w:t>
            </w:r>
          </w:p>
        </w:tc>
        <w:tc>
          <w:tcPr>
            <w:tcW w:w="1080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  <w:shd w:val="clear" w:color="auto" w:fill="auto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E69" w:rsidRPr="000050B0">
        <w:tc>
          <w:tcPr>
            <w:tcW w:w="1150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 xml:space="preserve"> Op </w:t>
            </w:r>
            <w:proofErr w:type="spellStart"/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afspraak</w:t>
            </w:r>
            <w:proofErr w:type="spellEnd"/>
            <w:r w:rsidRPr="00B94E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SE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NT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AT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TI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</w:tr>
      <w:tr w:rsidR="00B94E69" w:rsidRPr="000050B0">
        <w:tc>
          <w:tcPr>
            <w:tcW w:w="1150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E69" w:rsidRPr="000050B0">
        <w:tc>
          <w:tcPr>
            <w:tcW w:w="1150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 xml:space="preserve">Februari </w:t>
            </w:r>
          </w:p>
        </w:tc>
        <w:tc>
          <w:tcPr>
            <w:tcW w:w="1080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B94E69" w:rsidRPr="00B94E69" w:rsidRDefault="00B94E69" w:rsidP="00B94E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4E69">
              <w:rPr>
                <w:rFonts w:asciiTheme="minorHAnsi" w:hAnsiTheme="minorHAnsi" w:cstheme="minorHAnsi"/>
                <w:sz w:val="18"/>
                <w:szCs w:val="18"/>
              </w:rPr>
              <w:t>--</w:t>
            </w:r>
          </w:p>
        </w:tc>
      </w:tr>
    </w:tbl>
    <w:p w:rsidR="00C801B3" w:rsidRPr="000105F2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416ACC" w:rsidRDefault="00416ACC" w:rsidP="00416ACC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</w:p>
    <w:p w:rsidR="007734DE" w:rsidRDefault="007734DE" w:rsidP="003F3DAD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8"/>
          <w:szCs w:val="18"/>
          <w:lang w:val="nl-NL"/>
        </w:rPr>
        <w:t xml:space="preserve"> </w:t>
      </w:r>
    </w:p>
    <w:p w:rsidR="00166BEE" w:rsidRPr="000105F2" w:rsidRDefault="00166BEE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3F3DAD" w:rsidRDefault="00166BEE" w:rsidP="003F3DAD">
      <w:pPr>
        <w:ind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</w:t>
      </w:r>
      <w:r w:rsidR="00776879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:rsidR="00416ACC" w:rsidRDefault="00416ACC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045FA1" w:rsidRDefault="001B3551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>Update</w:t>
      </w:r>
      <w:r w:rsidR="00CD165D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E46477">
        <w:rPr>
          <w:rFonts w:asciiTheme="minorHAnsi" w:hAnsiTheme="minorHAnsi"/>
          <w:sz w:val="16"/>
          <w:szCs w:val="16"/>
          <w:lang w:val="nl-NL"/>
        </w:rPr>
        <w:t>010421</w:t>
      </w:r>
      <w:r w:rsidR="00926B51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A0308C" w:rsidRPr="000105F2">
        <w:rPr>
          <w:rFonts w:asciiTheme="minorHAnsi" w:hAnsiTheme="minorHAnsi"/>
          <w:sz w:val="18"/>
          <w:szCs w:val="18"/>
          <w:lang w:val="nl-NL"/>
        </w:rPr>
        <w:t>meer info?</w:t>
      </w:r>
      <w:r w:rsidR="000105F2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  <w:hyperlink r:id="rId8" w:history="1">
        <w:r w:rsidR="00F86C07" w:rsidRPr="000105F2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="003D1FF0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p w:rsidR="003A5281" w:rsidRDefault="003A5281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</w:p>
    <w:sectPr w:rsidR="003A5281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5C" w:rsidRDefault="0033545C">
      <w:r>
        <w:separator/>
      </w:r>
    </w:p>
  </w:endnote>
  <w:endnote w:type="continuationSeparator" w:id="0">
    <w:p w:rsidR="0033545C" w:rsidRDefault="0033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17" w:rsidRPr="00BD039F" w:rsidRDefault="00105B17">
    <w:pPr>
      <w:pStyle w:val="Voettekst"/>
      <w:rPr>
        <w:color w:val="808080"/>
        <w:sz w:val="16"/>
        <w:szCs w:val="16"/>
      </w:rPr>
    </w:pPr>
    <w:r w:rsidRPr="000C6CC4">
      <w:rPr>
        <w:color w:val="808080"/>
        <w:sz w:val="16"/>
        <w:szCs w:val="16"/>
      </w:rPr>
      <w:t xml:space="preserve">Opleiding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 w:rsidR="00B363DD">
      <w:rPr>
        <w:i/>
        <w:color w:val="808080"/>
        <w:sz w:val="16"/>
        <w:szCs w:val="16"/>
      </w:rPr>
      <w:t xml:space="preserve"> </w:t>
    </w:r>
    <w:r w:rsidR="002359D1">
      <w:rPr>
        <w:i/>
        <w:color w:val="808080"/>
        <w:sz w:val="16"/>
        <w:szCs w:val="16"/>
      </w:rPr>
      <w:t>Renal</w:t>
    </w:r>
    <w:r>
      <w:rPr>
        <w:i/>
        <w:color w:val="808080"/>
        <w:sz w:val="16"/>
        <w:szCs w:val="16"/>
      </w:rPr>
      <w:t xml:space="preserve">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5C" w:rsidRDefault="0033545C">
      <w:r>
        <w:separator/>
      </w:r>
    </w:p>
  </w:footnote>
  <w:footnote w:type="continuationSeparator" w:id="0">
    <w:p w:rsidR="0033545C" w:rsidRDefault="0033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17" w:rsidRPr="00BD039F" w:rsidRDefault="00105B17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50B0"/>
    <w:rsid w:val="00005D18"/>
    <w:rsid w:val="00006ADC"/>
    <w:rsid w:val="000105F2"/>
    <w:rsid w:val="00015256"/>
    <w:rsid w:val="0001612C"/>
    <w:rsid w:val="000242F6"/>
    <w:rsid w:val="00024489"/>
    <w:rsid w:val="00027933"/>
    <w:rsid w:val="0003089C"/>
    <w:rsid w:val="0003430B"/>
    <w:rsid w:val="0003553C"/>
    <w:rsid w:val="000359C1"/>
    <w:rsid w:val="00036FA2"/>
    <w:rsid w:val="00040251"/>
    <w:rsid w:val="000449F8"/>
    <w:rsid w:val="00045FA1"/>
    <w:rsid w:val="000467CE"/>
    <w:rsid w:val="00046BD8"/>
    <w:rsid w:val="00047A84"/>
    <w:rsid w:val="00054870"/>
    <w:rsid w:val="000655E6"/>
    <w:rsid w:val="00072392"/>
    <w:rsid w:val="00076C28"/>
    <w:rsid w:val="0008076E"/>
    <w:rsid w:val="000826A5"/>
    <w:rsid w:val="00082E2D"/>
    <w:rsid w:val="00082E3D"/>
    <w:rsid w:val="00083742"/>
    <w:rsid w:val="00092A66"/>
    <w:rsid w:val="0009788B"/>
    <w:rsid w:val="000A09B9"/>
    <w:rsid w:val="000A33EA"/>
    <w:rsid w:val="000B5CBC"/>
    <w:rsid w:val="000B6B6C"/>
    <w:rsid w:val="000B7CED"/>
    <w:rsid w:val="000C034C"/>
    <w:rsid w:val="000C4916"/>
    <w:rsid w:val="000C4F05"/>
    <w:rsid w:val="000C561C"/>
    <w:rsid w:val="000D2178"/>
    <w:rsid w:val="000D60CC"/>
    <w:rsid w:val="000D6117"/>
    <w:rsid w:val="000D75EF"/>
    <w:rsid w:val="000E39AD"/>
    <w:rsid w:val="000E4D15"/>
    <w:rsid w:val="000E5C67"/>
    <w:rsid w:val="000F2373"/>
    <w:rsid w:val="000F5977"/>
    <w:rsid w:val="00105B17"/>
    <w:rsid w:val="00106411"/>
    <w:rsid w:val="00106D5D"/>
    <w:rsid w:val="00111872"/>
    <w:rsid w:val="0011341E"/>
    <w:rsid w:val="0012098D"/>
    <w:rsid w:val="001230E8"/>
    <w:rsid w:val="001231D7"/>
    <w:rsid w:val="001235EE"/>
    <w:rsid w:val="00127233"/>
    <w:rsid w:val="001279A1"/>
    <w:rsid w:val="0013010E"/>
    <w:rsid w:val="001323F6"/>
    <w:rsid w:val="00136068"/>
    <w:rsid w:val="00137115"/>
    <w:rsid w:val="001377B1"/>
    <w:rsid w:val="001408FA"/>
    <w:rsid w:val="001413F8"/>
    <w:rsid w:val="001415E3"/>
    <w:rsid w:val="00141D70"/>
    <w:rsid w:val="0015096B"/>
    <w:rsid w:val="00151EB0"/>
    <w:rsid w:val="00152829"/>
    <w:rsid w:val="001553EC"/>
    <w:rsid w:val="00157F21"/>
    <w:rsid w:val="001600F4"/>
    <w:rsid w:val="001619E6"/>
    <w:rsid w:val="00161F15"/>
    <w:rsid w:val="00161FE3"/>
    <w:rsid w:val="0016380F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6CC7"/>
    <w:rsid w:val="001A1549"/>
    <w:rsid w:val="001A2040"/>
    <w:rsid w:val="001A229B"/>
    <w:rsid w:val="001A5986"/>
    <w:rsid w:val="001A752C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359D1"/>
    <w:rsid w:val="00242CDD"/>
    <w:rsid w:val="00243A25"/>
    <w:rsid w:val="00243C1B"/>
    <w:rsid w:val="002466E0"/>
    <w:rsid w:val="0025470A"/>
    <w:rsid w:val="0025554E"/>
    <w:rsid w:val="00260ABB"/>
    <w:rsid w:val="00261EA3"/>
    <w:rsid w:val="00265244"/>
    <w:rsid w:val="00270F2E"/>
    <w:rsid w:val="00274F2E"/>
    <w:rsid w:val="002801F8"/>
    <w:rsid w:val="00281EDD"/>
    <w:rsid w:val="00284B7D"/>
    <w:rsid w:val="002902A2"/>
    <w:rsid w:val="0029055A"/>
    <w:rsid w:val="0029498E"/>
    <w:rsid w:val="0029520D"/>
    <w:rsid w:val="002953A0"/>
    <w:rsid w:val="002A0FA9"/>
    <w:rsid w:val="002A1291"/>
    <w:rsid w:val="002A2AEF"/>
    <w:rsid w:val="002A7713"/>
    <w:rsid w:val="002B134E"/>
    <w:rsid w:val="002B3F8E"/>
    <w:rsid w:val="002B53FE"/>
    <w:rsid w:val="002B7256"/>
    <w:rsid w:val="002B7B6A"/>
    <w:rsid w:val="002C5190"/>
    <w:rsid w:val="002D26C1"/>
    <w:rsid w:val="002D551D"/>
    <w:rsid w:val="002D7E34"/>
    <w:rsid w:val="002E2ED4"/>
    <w:rsid w:val="002E3FF3"/>
    <w:rsid w:val="002E6F48"/>
    <w:rsid w:val="002E7D69"/>
    <w:rsid w:val="002F0B12"/>
    <w:rsid w:val="002F2A31"/>
    <w:rsid w:val="002F2C8C"/>
    <w:rsid w:val="002F3793"/>
    <w:rsid w:val="002F3A57"/>
    <w:rsid w:val="0030034E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3033C"/>
    <w:rsid w:val="003315BF"/>
    <w:rsid w:val="0033210D"/>
    <w:rsid w:val="00332373"/>
    <w:rsid w:val="00332D22"/>
    <w:rsid w:val="00333E2A"/>
    <w:rsid w:val="003345B7"/>
    <w:rsid w:val="00334771"/>
    <w:rsid w:val="0033545C"/>
    <w:rsid w:val="00335800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568F5"/>
    <w:rsid w:val="003616E0"/>
    <w:rsid w:val="0036192F"/>
    <w:rsid w:val="003633DF"/>
    <w:rsid w:val="00363430"/>
    <w:rsid w:val="003652CF"/>
    <w:rsid w:val="00366195"/>
    <w:rsid w:val="00366BAF"/>
    <w:rsid w:val="00371D3E"/>
    <w:rsid w:val="0037288C"/>
    <w:rsid w:val="00377D62"/>
    <w:rsid w:val="00380532"/>
    <w:rsid w:val="00383449"/>
    <w:rsid w:val="00383D1E"/>
    <w:rsid w:val="00386A8F"/>
    <w:rsid w:val="00390BD7"/>
    <w:rsid w:val="003916D7"/>
    <w:rsid w:val="00391899"/>
    <w:rsid w:val="00393CCC"/>
    <w:rsid w:val="00395116"/>
    <w:rsid w:val="00397E4A"/>
    <w:rsid w:val="003A0392"/>
    <w:rsid w:val="003A0870"/>
    <w:rsid w:val="003A5281"/>
    <w:rsid w:val="003A7CB3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3C0B"/>
    <w:rsid w:val="003E70D2"/>
    <w:rsid w:val="003E722F"/>
    <w:rsid w:val="003F0176"/>
    <w:rsid w:val="003F0D3F"/>
    <w:rsid w:val="003F3DAD"/>
    <w:rsid w:val="003F48FE"/>
    <w:rsid w:val="003F5FD3"/>
    <w:rsid w:val="00405C79"/>
    <w:rsid w:val="00406DCB"/>
    <w:rsid w:val="004071F5"/>
    <w:rsid w:val="00411338"/>
    <w:rsid w:val="004129C0"/>
    <w:rsid w:val="00415C72"/>
    <w:rsid w:val="00416ACC"/>
    <w:rsid w:val="00416FE8"/>
    <w:rsid w:val="004207AB"/>
    <w:rsid w:val="00420D0E"/>
    <w:rsid w:val="0042100C"/>
    <w:rsid w:val="004238BA"/>
    <w:rsid w:val="00431508"/>
    <w:rsid w:val="004427FB"/>
    <w:rsid w:val="004465D5"/>
    <w:rsid w:val="0045260A"/>
    <w:rsid w:val="004576DA"/>
    <w:rsid w:val="00461630"/>
    <w:rsid w:val="00464114"/>
    <w:rsid w:val="00466F4E"/>
    <w:rsid w:val="00472637"/>
    <w:rsid w:val="00472CF4"/>
    <w:rsid w:val="004750A8"/>
    <w:rsid w:val="00477D9A"/>
    <w:rsid w:val="0048190E"/>
    <w:rsid w:val="00482C41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67B5"/>
    <w:rsid w:val="004A79B4"/>
    <w:rsid w:val="004C1780"/>
    <w:rsid w:val="004C25B0"/>
    <w:rsid w:val="004C5A33"/>
    <w:rsid w:val="004C727D"/>
    <w:rsid w:val="004D0A75"/>
    <w:rsid w:val="004D3F53"/>
    <w:rsid w:val="004D4B2A"/>
    <w:rsid w:val="004D628B"/>
    <w:rsid w:val="004D7BDD"/>
    <w:rsid w:val="004E0036"/>
    <w:rsid w:val="004E27D9"/>
    <w:rsid w:val="004E2ECD"/>
    <w:rsid w:val="004F29C0"/>
    <w:rsid w:val="004F3D65"/>
    <w:rsid w:val="004F790C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4DCB"/>
    <w:rsid w:val="00516C61"/>
    <w:rsid w:val="0052273B"/>
    <w:rsid w:val="00522992"/>
    <w:rsid w:val="00522BE6"/>
    <w:rsid w:val="00522FD8"/>
    <w:rsid w:val="005253CC"/>
    <w:rsid w:val="005255FE"/>
    <w:rsid w:val="005321D4"/>
    <w:rsid w:val="00534690"/>
    <w:rsid w:val="005348B0"/>
    <w:rsid w:val="00534DE8"/>
    <w:rsid w:val="005372F6"/>
    <w:rsid w:val="005404E8"/>
    <w:rsid w:val="00541D2B"/>
    <w:rsid w:val="005435FF"/>
    <w:rsid w:val="0054526A"/>
    <w:rsid w:val="00545BCD"/>
    <w:rsid w:val="0054651F"/>
    <w:rsid w:val="005466C1"/>
    <w:rsid w:val="00546AF9"/>
    <w:rsid w:val="0054765D"/>
    <w:rsid w:val="005508B4"/>
    <w:rsid w:val="00550E12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315B"/>
    <w:rsid w:val="00575FA7"/>
    <w:rsid w:val="00576627"/>
    <w:rsid w:val="00576E23"/>
    <w:rsid w:val="00580588"/>
    <w:rsid w:val="00581D5D"/>
    <w:rsid w:val="00582353"/>
    <w:rsid w:val="00582825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59D0"/>
    <w:rsid w:val="005A662C"/>
    <w:rsid w:val="005A6FB0"/>
    <w:rsid w:val="005B0D23"/>
    <w:rsid w:val="005B685F"/>
    <w:rsid w:val="005B7210"/>
    <w:rsid w:val="005D1810"/>
    <w:rsid w:val="005D2881"/>
    <w:rsid w:val="005D6ADE"/>
    <w:rsid w:val="005D7264"/>
    <w:rsid w:val="005E01AC"/>
    <w:rsid w:val="005E0906"/>
    <w:rsid w:val="005E27DC"/>
    <w:rsid w:val="005E4354"/>
    <w:rsid w:val="005E6588"/>
    <w:rsid w:val="005F1E8F"/>
    <w:rsid w:val="005F2EDC"/>
    <w:rsid w:val="005F6503"/>
    <w:rsid w:val="005F78F6"/>
    <w:rsid w:val="005F7E31"/>
    <w:rsid w:val="0060110C"/>
    <w:rsid w:val="00605A2E"/>
    <w:rsid w:val="00606739"/>
    <w:rsid w:val="0061039C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4C36"/>
    <w:rsid w:val="0062642F"/>
    <w:rsid w:val="00626779"/>
    <w:rsid w:val="006279D1"/>
    <w:rsid w:val="00630C78"/>
    <w:rsid w:val="00631FFB"/>
    <w:rsid w:val="006325F2"/>
    <w:rsid w:val="006343FD"/>
    <w:rsid w:val="00640096"/>
    <w:rsid w:val="006416D7"/>
    <w:rsid w:val="00642D54"/>
    <w:rsid w:val="006472E6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D86"/>
    <w:rsid w:val="006778B6"/>
    <w:rsid w:val="0068541D"/>
    <w:rsid w:val="0068634F"/>
    <w:rsid w:val="00694F6B"/>
    <w:rsid w:val="0069726A"/>
    <w:rsid w:val="006976C1"/>
    <w:rsid w:val="006A00CA"/>
    <w:rsid w:val="006A2471"/>
    <w:rsid w:val="006A257B"/>
    <w:rsid w:val="006A452A"/>
    <w:rsid w:val="006A5D58"/>
    <w:rsid w:val="006A705F"/>
    <w:rsid w:val="006A79FC"/>
    <w:rsid w:val="006B24B1"/>
    <w:rsid w:val="006B2C9D"/>
    <w:rsid w:val="006B4C38"/>
    <w:rsid w:val="006B5256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0BE"/>
    <w:rsid w:val="006E3871"/>
    <w:rsid w:val="006E40D0"/>
    <w:rsid w:val="006E4FF3"/>
    <w:rsid w:val="006E56E5"/>
    <w:rsid w:val="006F01D9"/>
    <w:rsid w:val="006F0BE5"/>
    <w:rsid w:val="006F128D"/>
    <w:rsid w:val="006F2E93"/>
    <w:rsid w:val="0070428B"/>
    <w:rsid w:val="00710496"/>
    <w:rsid w:val="00710769"/>
    <w:rsid w:val="007116FD"/>
    <w:rsid w:val="00712163"/>
    <w:rsid w:val="0071250A"/>
    <w:rsid w:val="00712E68"/>
    <w:rsid w:val="007135D8"/>
    <w:rsid w:val="00715BD9"/>
    <w:rsid w:val="00720E38"/>
    <w:rsid w:val="007239B8"/>
    <w:rsid w:val="00724DF2"/>
    <w:rsid w:val="007266FB"/>
    <w:rsid w:val="007321C4"/>
    <w:rsid w:val="007344FE"/>
    <w:rsid w:val="00735FC8"/>
    <w:rsid w:val="00736858"/>
    <w:rsid w:val="00740FE4"/>
    <w:rsid w:val="00741D5A"/>
    <w:rsid w:val="00741F8B"/>
    <w:rsid w:val="00742E1C"/>
    <w:rsid w:val="007455F0"/>
    <w:rsid w:val="00747883"/>
    <w:rsid w:val="00750C71"/>
    <w:rsid w:val="00751DAD"/>
    <w:rsid w:val="007576A8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6879"/>
    <w:rsid w:val="00777294"/>
    <w:rsid w:val="00785222"/>
    <w:rsid w:val="00786A1D"/>
    <w:rsid w:val="00787795"/>
    <w:rsid w:val="00791F85"/>
    <w:rsid w:val="00792EC2"/>
    <w:rsid w:val="00794905"/>
    <w:rsid w:val="007A020D"/>
    <w:rsid w:val="007A2786"/>
    <w:rsid w:val="007A3029"/>
    <w:rsid w:val="007A3F2B"/>
    <w:rsid w:val="007A4D65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0027"/>
    <w:rsid w:val="007C4C79"/>
    <w:rsid w:val="007C7E28"/>
    <w:rsid w:val="007D30B4"/>
    <w:rsid w:val="007D3723"/>
    <w:rsid w:val="007D4364"/>
    <w:rsid w:val="007D4D4F"/>
    <w:rsid w:val="007E4D1A"/>
    <w:rsid w:val="007E4F50"/>
    <w:rsid w:val="007E5E2F"/>
    <w:rsid w:val="007F0DA1"/>
    <w:rsid w:val="007F2F94"/>
    <w:rsid w:val="008005F4"/>
    <w:rsid w:val="008056DB"/>
    <w:rsid w:val="00813FC9"/>
    <w:rsid w:val="00815349"/>
    <w:rsid w:val="00821B12"/>
    <w:rsid w:val="00821B7E"/>
    <w:rsid w:val="00822DCF"/>
    <w:rsid w:val="00825675"/>
    <w:rsid w:val="008314E2"/>
    <w:rsid w:val="0083303E"/>
    <w:rsid w:val="008403A7"/>
    <w:rsid w:val="00856933"/>
    <w:rsid w:val="00862E40"/>
    <w:rsid w:val="0086300C"/>
    <w:rsid w:val="008639C5"/>
    <w:rsid w:val="00865D0C"/>
    <w:rsid w:val="0086618D"/>
    <w:rsid w:val="00873269"/>
    <w:rsid w:val="00876732"/>
    <w:rsid w:val="00876DC9"/>
    <w:rsid w:val="0088301E"/>
    <w:rsid w:val="00883982"/>
    <w:rsid w:val="00892D2C"/>
    <w:rsid w:val="008968F4"/>
    <w:rsid w:val="00896AE7"/>
    <w:rsid w:val="00896D1A"/>
    <w:rsid w:val="00897FA5"/>
    <w:rsid w:val="008A0859"/>
    <w:rsid w:val="008A1D62"/>
    <w:rsid w:val="008A6926"/>
    <w:rsid w:val="008A6BFA"/>
    <w:rsid w:val="008A7C5D"/>
    <w:rsid w:val="008B1643"/>
    <w:rsid w:val="008B17E5"/>
    <w:rsid w:val="008B20A3"/>
    <w:rsid w:val="008B350C"/>
    <w:rsid w:val="008B3F79"/>
    <w:rsid w:val="008B59FA"/>
    <w:rsid w:val="008B61FA"/>
    <w:rsid w:val="008B69F4"/>
    <w:rsid w:val="008B7212"/>
    <w:rsid w:val="008C0066"/>
    <w:rsid w:val="008C0353"/>
    <w:rsid w:val="008C2617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8F658C"/>
    <w:rsid w:val="00903520"/>
    <w:rsid w:val="00911136"/>
    <w:rsid w:val="009111BC"/>
    <w:rsid w:val="00911798"/>
    <w:rsid w:val="00912B68"/>
    <w:rsid w:val="00915109"/>
    <w:rsid w:val="00915D94"/>
    <w:rsid w:val="0091737A"/>
    <w:rsid w:val="009201C8"/>
    <w:rsid w:val="0092081F"/>
    <w:rsid w:val="00921971"/>
    <w:rsid w:val="00922579"/>
    <w:rsid w:val="00922A4A"/>
    <w:rsid w:val="009251EC"/>
    <w:rsid w:val="0092579C"/>
    <w:rsid w:val="00926B51"/>
    <w:rsid w:val="00927ECE"/>
    <w:rsid w:val="00930227"/>
    <w:rsid w:val="009347F5"/>
    <w:rsid w:val="00934FAA"/>
    <w:rsid w:val="00935360"/>
    <w:rsid w:val="0093693A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51D5"/>
    <w:rsid w:val="009561F3"/>
    <w:rsid w:val="009572B8"/>
    <w:rsid w:val="00961C8E"/>
    <w:rsid w:val="00963C25"/>
    <w:rsid w:val="00967DD9"/>
    <w:rsid w:val="009731DA"/>
    <w:rsid w:val="00975393"/>
    <w:rsid w:val="00976060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C5A42"/>
    <w:rsid w:val="009D0E7E"/>
    <w:rsid w:val="009D2392"/>
    <w:rsid w:val="009D2806"/>
    <w:rsid w:val="009D39E1"/>
    <w:rsid w:val="009D3A20"/>
    <w:rsid w:val="009D3E27"/>
    <w:rsid w:val="009D451F"/>
    <w:rsid w:val="009D5678"/>
    <w:rsid w:val="009D6C9B"/>
    <w:rsid w:val="009E0398"/>
    <w:rsid w:val="009F2C2B"/>
    <w:rsid w:val="009F59F8"/>
    <w:rsid w:val="009F714D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3909"/>
    <w:rsid w:val="00A6408F"/>
    <w:rsid w:val="00A713F1"/>
    <w:rsid w:val="00A74706"/>
    <w:rsid w:val="00A8221C"/>
    <w:rsid w:val="00A83AB1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39EC"/>
    <w:rsid w:val="00AA520F"/>
    <w:rsid w:val="00AA66D4"/>
    <w:rsid w:val="00AA7377"/>
    <w:rsid w:val="00AB2BED"/>
    <w:rsid w:val="00AB6B7E"/>
    <w:rsid w:val="00AC0BE4"/>
    <w:rsid w:val="00AC0CD6"/>
    <w:rsid w:val="00AC30C7"/>
    <w:rsid w:val="00AC610C"/>
    <w:rsid w:val="00AC7191"/>
    <w:rsid w:val="00AD1C64"/>
    <w:rsid w:val="00AD37B8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5BF6"/>
    <w:rsid w:val="00AE7063"/>
    <w:rsid w:val="00AE7F03"/>
    <w:rsid w:val="00AF1A2C"/>
    <w:rsid w:val="00AF2410"/>
    <w:rsid w:val="00AF2801"/>
    <w:rsid w:val="00AF4B23"/>
    <w:rsid w:val="00AF6CBD"/>
    <w:rsid w:val="00B06DFA"/>
    <w:rsid w:val="00B07E62"/>
    <w:rsid w:val="00B10524"/>
    <w:rsid w:val="00B141B8"/>
    <w:rsid w:val="00B14700"/>
    <w:rsid w:val="00B14A53"/>
    <w:rsid w:val="00B20440"/>
    <w:rsid w:val="00B2456B"/>
    <w:rsid w:val="00B261AA"/>
    <w:rsid w:val="00B31022"/>
    <w:rsid w:val="00B31F4B"/>
    <w:rsid w:val="00B363DD"/>
    <w:rsid w:val="00B41DC6"/>
    <w:rsid w:val="00B42C4E"/>
    <w:rsid w:val="00B447A9"/>
    <w:rsid w:val="00B47A69"/>
    <w:rsid w:val="00B50916"/>
    <w:rsid w:val="00B5179F"/>
    <w:rsid w:val="00B52AA6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725F"/>
    <w:rsid w:val="00B77859"/>
    <w:rsid w:val="00B83677"/>
    <w:rsid w:val="00B83CED"/>
    <w:rsid w:val="00B8499C"/>
    <w:rsid w:val="00B872B4"/>
    <w:rsid w:val="00B91086"/>
    <w:rsid w:val="00B91441"/>
    <w:rsid w:val="00B93FDE"/>
    <w:rsid w:val="00B94C2D"/>
    <w:rsid w:val="00B94E69"/>
    <w:rsid w:val="00B9624C"/>
    <w:rsid w:val="00BA10BE"/>
    <w:rsid w:val="00BA29D0"/>
    <w:rsid w:val="00BA365D"/>
    <w:rsid w:val="00BA4201"/>
    <w:rsid w:val="00BA5FF3"/>
    <w:rsid w:val="00BA6164"/>
    <w:rsid w:val="00BB04C5"/>
    <w:rsid w:val="00BB13E6"/>
    <w:rsid w:val="00BB2479"/>
    <w:rsid w:val="00BB5A39"/>
    <w:rsid w:val="00BB62CE"/>
    <w:rsid w:val="00BC1D7B"/>
    <w:rsid w:val="00BC1D92"/>
    <w:rsid w:val="00BC3059"/>
    <w:rsid w:val="00BC30C9"/>
    <w:rsid w:val="00BC38FE"/>
    <w:rsid w:val="00BD039F"/>
    <w:rsid w:val="00BD2D4F"/>
    <w:rsid w:val="00BD34E2"/>
    <w:rsid w:val="00BD69D5"/>
    <w:rsid w:val="00BE1FD4"/>
    <w:rsid w:val="00BE6181"/>
    <w:rsid w:val="00BE6696"/>
    <w:rsid w:val="00BE67B8"/>
    <w:rsid w:val="00BF0605"/>
    <w:rsid w:val="00BF3148"/>
    <w:rsid w:val="00BF3FDF"/>
    <w:rsid w:val="00BF45C1"/>
    <w:rsid w:val="00BF48A5"/>
    <w:rsid w:val="00BF5EA2"/>
    <w:rsid w:val="00BF622B"/>
    <w:rsid w:val="00C01F01"/>
    <w:rsid w:val="00C03F4E"/>
    <w:rsid w:val="00C049CF"/>
    <w:rsid w:val="00C113D8"/>
    <w:rsid w:val="00C14137"/>
    <w:rsid w:val="00C1433D"/>
    <w:rsid w:val="00C16C5F"/>
    <w:rsid w:val="00C17AF6"/>
    <w:rsid w:val="00C2050A"/>
    <w:rsid w:val="00C24143"/>
    <w:rsid w:val="00C24BF6"/>
    <w:rsid w:val="00C2785C"/>
    <w:rsid w:val="00C3081D"/>
    <w:rsid w:val="00C31220"/>
    <w:rsid w:val="00C321C5"/>
    <w:rsid w:val="00C3452E"/>
    <w:rsid w:val="00C35EB4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60874"/>
    <w:rsid w:val="00C62AF3"/>
    <w:rsid w:val="00C64A23"/>
    <w:rsid w:val="00C66D58"/>
    <w:rsid w:val="00C6723E"/>
    <w:rsid w:val="00C7303C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511D"/>
    <w:rsid w:val="00C97774"/>
    <w:rsid w:val="00C97B49"/>
    <w:rsid w:val="00CA1D40"/>
    <w:rsid w:val="00CA264C"/>
    <w:rsid w:val="00CA43F7"/>
    <w:rsid w:val="00CA486D"/>
    <w:rsid w:val="00CA56E7"/>
    <w:rsid w:val="00CB07BD"/>
    <w:rsid w:val="00CB1EFD"/>
    <w:rsid w:val="00CB2424"/>
    <w:rsid w:val="00CB372E"/>
    <w:rsid w:val="00CB41C7"/>
    <w:rsid w:val="00CB6AF6"/>
    <w:rsid w:val="00CB789C"/>
    <w:rsid w:val="00CC08E9"/>
    <w:rsid w:val="00CC0E6B"/>
    <w:rsid w:val="00CC3FE1"/>
    <w:rsid w:val="00CD0FFD"/>
    <w:rsid w:val="00CD165D"/>
    <w:rsid w:val="00CD34CD"/>
    <w:rsid w:val="00CD39A6"/>
    <w:rsid w:val="00CD5221"/>
    <w:rsid w:val="00CD6BAA"/>
    <w:rsid w:val="00CE08BE"/>
    <w:rsid w:val="00CE44EC"/>
    <w:rsid w:val="00CF35D2"/>
    <w:rsid w:val="00D002BD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240D"/>
    <w:rsid w:val="00D23E71"/>
    <w:rsid w:val="00D270C2"/>
    <w:rsid w:val="00D32519"/>
    <w:rsid w:val="00D34203"/>
    <w:rsid w:val="00D34AA4"/>
    <w:rsid w:val="00D35156"/>
    <w:rsid w:val="00D35684"/>
    <w:rsid w:val="00D41A11"/>
    <w:rsid w:val="00D43B04"/>
    <w:rsid w:val="00D44B52"/>
    <w:rsid w:val="00D46017"/>
    <w:rsid w:val="00D54FD2"/>
    <w:rsid w:val="00D6062C"/>
    <w:rsid w:val="00D61B02"/>
    <w:rsid w:val="00D628D4"/>
    <w:rsid w:val="00D647A5"/>
    <w:rsid w:val="00D64D85"/>
    <w:rsid w:val="00D67CFD"/>
    <w:rsid w:val="00D67D07"/>
    <w:rsid w:val="00D717B8"/>
    <w:rsid w:val="00D74218"/>
    <w:rsid w:val="00D74ED4"/>
    <w:rsid w:val="00D76FBA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1B15"/>
    <w:rsid w:val="00DB4AAF"/>
    <w:rsid w:val="00DB7133"/>
    <w:rsid w:val="00DB7A8B"/>
    <w:rsid w:val="00DB7DA6"/>
    <w:rsid w:val="00DC1559"/>
    <w:rsid w:val="00DC1E66"/>
    <w:rsid w:val="00DC37C5"/>
    <w:rsid w:val="00DC58A9"/>
    <w:rsid w:val="00DC7164"/>
    <w:rsid w:val="00DD0483"/>
    <w:rsid w:val="00DD15BF"/>
    <w:rsid w:val="00DD1733"/>
    <w:rsid w:val="00DD2D80"/>
    <w:rsid w:val="00DD777D"/>
    <w:rsid w:val="00DD7930"/>
    <w:rsid w:val="00DD7B80"/>
    <w:rsid w:val="00DE359B"/>
    <w:rsid w:val="00DE3F2E"/>
    <w:rsid w:val="00DE5EB2"/>
    <w:rsid w:val="00DE7272"/>
    <w:rsid w:val="00DF04E4"/>
    <w:rsid w:val="00DF0CBA"/>
    <w:rsid w:val="00DF0D0A"/>
    <w:rsid w:val="00DF1E32"/>
    <w:rsid w:val="00DF2A35"/>
    <w:rsid w:val="00DF6099"/>
    <w:rsid w:val="00E009F0"/>
    <w:rsid w:val="00E016B2"/>
    <w:rsid w:val="00E03AD4"/>
    <w:rsid w:val="00E06316"/>
    <w:rsid w:val="00E12DB0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446B"/>
    <w:rsid w:val="00E446A7"/>
    <w:rsid w:val="00E46477"/>
    <w:rsid w:val="00E47730"/>
    <w:rsid w:val="00E47E98"/>
    <w:rsid w:val="00E50CE1"/>
    <w:rsid w:val="00E52591"/>
    <w:rsid w:val="00E543D3"/>
    <w:rsid w:val="00E560F4"/>
    <w:rsid w:val="00E57D0C"/>
    <w:rsid w:val="00E61876"/>
    <w:rsid w:val="00E647E0"/>
    <w:rsid w:val="00E64E5F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65E5"/>
    <w:rsid w:val="00E97D7D"/>
    <w:rsid w:val="00E97F6C"/>
    <w:rsid w:val="00EA1B49"/>
    <w:rsid w:val="00EA20B2"/>
    <w:rsid w:val="00EA55E9"/>
    <w:rsid w:val="00EA66A7"/>
    <w:rsid w:val="00EA757A"/>
    <w:rsid w:val="00EB1210"/>
    <w:rsid w:val="00EB2848"/>
    <w:rsid w:val="00EB49E9"/>
    <w:rsid w:val="00EB6723"/>
    <w:rsid w:val="00EB7D3B"/>
    <w:rsid w:val="00EC2446"/>
    <w:rsid w:val="00EC5D4F"/>
    <w:rsid w:val="00EC68B3"/>
    <w:rsid w:val="00ED1212"/>
    <w:rsid w:val="00ED3686"/>
    <w:rsid w:val="00EE2C95"/>
    <w:rsid w:val="00EE5DC3"/>
    <w:rsid w:val="00EE6055"/>
    <w:rsid w:val="00EE6B13"/>
    <w:rsid w:val="00EE6BD1"/>
    <w:rsid w:val="00EE6EC9"/>
    <w:rsid w:val="00EE7031"/>
    <w:rsid w:val="00EF0E57"/>
    <w:rsid w:val="00EF1C3B"/>
    <w:rsid w:val="00EF35D2"/>
    <w:rsid w:val="00EF37FB"/>
    <w:rsid w:val="00EF5808"/>
    <w:rsid w:val="00EF6F8F"/>
    <w:rsid w:val="00F02155"/>
    <w:rsid w:val="00F13D2C"/>
    <w:rsid w:val="00F141BE"/>
    <w:rsid w:val="00F15945"/>
    <w:rsid w:val="00F17996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574"/>
    <w:rsid w:val="00F537FE"/>
    <w:rsid w:val="00F648D8"/>
    <w:rsid w:val="00F66222"/>
    <w:rsid w:val="00F770EC"/>
    <w:rsid w:val="00F8490F"/>
    <w:rsid w:val="00F86387"/>
    <w:rsid w:val="00F86C07"/>
    <w:rsid w:val="00F91142"/>
    <w:rsid w:val="00F923AF"/>
    <w:rsid w:val="00F9289B"/>
    <w:rsid w:val="00F94754"/>
    <w:rsid w:val="00FA0771"/>
    <w:rsid w:val="00FA1705"/>
    <w:rsid w:val="00FA25C3"/>
    <w:rsid w:val="00FA2867"/>
    <w:rsid w:val="00FA7306"/>
    <w:rsid w:val="00FA751E"/>
    <w:rsid w:val="00FB2020"/>
    <w:rsid w:val="00FB21DF"/>
    <w:rsid w:val="00FB33EF"/>
    <w:rsid w:val="00FB6CCA"/>
    <w:rsid w:val="00FC0A18"/>
    <w:rsid w:val="00FC2365"/>
    <w:rsid w:val="00FD29F1"/>
    <w:rsid w:val="00FD777A"/>
    <w:rsid w:val="00FE01D0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AEA40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7E54-9CDF-4C4C-8760-AE356629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34</Words>
  <Characters>1675</Characters>
  <Application>Microsoft Office Word</Application>
  <DocSecurity>0</DocSecurity>
  <Lines>13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2105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Eigenaar</cp:lastModifiedBy>
  <cp:revision>4</cp:revision>
  <cp:lastPrinted>2021-03-31T10:03:00Z</cp:lastPrinted>
  <dcterms:created xsi:type="dcterms:W3CDTF">2021-04-01T07:06:00Z</dcterms:created>
  <dcterms:modified xsi:type="dcterms:W3CDTF">2021-04-08T13:22:00Z</dcterms:modified>
</cp:coreProperties>
</file>